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FE516" w14:textId="4B75D6FF" w:rsidR="000C28AE" w:rsidRDefault="00A4233F">
      <w:pPr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t>附件</w:t>
      </w:r>
      <w:r w:rsidR="001F1D20">
        <w:rPr>
          <w:rFonts w:ascii="宋体" w:eastAsia="宋体" w:hAnsi="宋体"/>
          <w:sz w:val="32"/>
        </w:rPr>
        <w:t>.</w:t>
      </w:r>
    </w:p>
    <w:p w14:paraId="3A6460DF" w14:textId="1B00E68C" w:rsidR="000C28AE" w:rsidRPr="006B1FEB" w:rsidRDefault="00AC78E2" w:rsidP="006B1FEB">
      <w:pPr>
        <w:pStyle w:val="1"/>
        <w:jc w:val="center"/>
        <w:rPr>
          <w:rFonts w:ascii="Times New Roman" w:hAnsi="Times New Roman" w:cs="Times New Roman"/>
          <w:sz w:val="30"/>
          <w:szCs w:val="30"/>
        </w:rPr>
      </w:pPr>
      <w:r w:rsidRPr="00AC78E2">
        <w:rPr>
          <w:rFonts w:cstheme="minorBidi" w:hint="eastAsia"/>
          <w:bCs w:val="0"/>
          <w:spacing w:val="-14"/>
          <w:kern w:val="2"/>
          <w:sz w:val="32"/>
          <w:szCs w:val="22"/>
        </w:rPr>
        <w:t>华东师范大学</w:t>
      </w:r>
      <w:r w:rsidR="00B903C4">
        <w:rPr>
          <w:rFonts w:cstheme="minorBidi"/>
          <w:bCs w:val="0"/>
          <w:spacing w:val="-14"/>
          <w:kern w:val="2"/>
          <w:sz w:val="32"/>
          <w:szCs w:val="22"/>
        </w:rPr>
        <w:t>2025</w:t>
      </w:r>
      <w:r w:rsidRPr="00AC78E2">
        <w:rPr>
          <w:rFonts w:cstheme="minorBidi"/>
          <w:bCs w:val="0"/>
          <w:spacing w:val="-14"/>
          <w:kern w:val="2"/>
          <w:sz w:val="32"/>
          <w:szCs w:val="22"/>
        </w:rPr>
        <w:t>年“国优计划”遴选在读硕士研究生报名登记表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417"/>
        <w:gridCol w:w="1985"/>
        <w:gridCol w:w="2409"/>
      </w:tblGrid>
      <w:tr w:rsidR="000C28AE" w14:paraId="083EFB87" w14:textId="77777777" w:rsidTr="00655F32">
        <w:trPr>
          <w:trHeight w:val="567"/>
          <w:jc w:val="center"/>
        </w:trPr>
        <w:tc>
          <w:tcPr>
            <w:tcW w:w="1271" w:type="dxa"/>
            <w:vAlign w:val="center"/>
          </w:tcPr>
          <w:p w14:paraId="37E529B9" w14:textId="77777777" w:rsidR="000C28AE" w:rsidRDefault="00A4233F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姓    名</w:t>
            </w:r>
          </w:p>
        </w:tc>
        <w:tc>
          <w:tcPr>
            <w:tcW w:w="1985" w:type="dxa"/>
            <w:vAlign w:val="center"/>
          </w:tcPr>
          <w:p w14:paraId="6D7E6875" w14:textId="77777777" w:rsidR="000C28AE" w:rsidRDefault="000C28AE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57A50EF" w14:textId="77777777" w:rsidR="000C28AE" w:rsidRDefault="00A4233F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性    别</w:t>
            </w:r>
          </w:p>
        </w:tc>
        <w:tc>
          <w:tcPr>
            <w:tcW w:w="1985" w:type="dxa"/>
            <w:vAlign w:val="center"/>
          </w:tcPr>
          <w:p w14:paraId="607FA130" w14:textId="77777777" w:rsidR="000C28AE" w:rsidRDefault="000C28AE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1B578967" w14:textId="77777777" w:rsidR="000C28AE" w:rsidRDefault="00A4233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（提供彩色电子证件照）</w:t>
            </w:r>
          </w:p>
        </w:tc>
      </w:tr>
      <w:tr w:rsidR="000C28AE" w14:paraId="06E3B648" w14:textId="77777777" w:rsidTr="00655F32">
        <w:trPr>
          <w:trHeight w:val="567"/>
          <w:jc w:val="center"/>
        </w:trPr>
        <w:tc>
          <w:tcPr>
            <w:tcW w:w="1271" w:type="dxa"/>
            <w:vAlign w:val="center"/>
          </w:tcPr>
          <w:p w14:paraId="73442BFA" w14:textId="4BE3BE44" w:rsidR="000C28AE" w:rsidRDefault="00475424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 xml:space="preserve">学 </w:t>
            </w:r>
            <w:r>
              <w:rPr>
                <w:rFonts w:ascii="宋体" w:eastAsia="宋体" w:hAnsi="宋体"/>
                <w:b/>
                <w:sz w:val="24"/>
              </w:rPr>
              <w:t xml:space="preserve"> </w:t>
            </w:r>
            <w:r>
              <w:rPr>
                <w:rFonts w:ascii="宋体" w:eastAsia="宋体" w:hAnsi="宋体" w:hint="eastAsia"/>
                <w:b/>
                <w:sz w:val="24"/>
              </w:rPr>
              <w:t>号</w:t>
            </w:r>
          </w:p>
        </w:tc>
        <w:tc>
          <w:tcPr>
            <w:tcW w:w="1985" w:type="dxa"/>
            <w:vAlign w:val="center"/>
          </w:tcPr>
          <w:p w14:paraId="19581008" w14:textId="77777777" w:rsidR="000C28AE" w:rsidRDefault="000C28AE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26BC045" w14:textId="77777777" w:rsidR="000C28AE" w:rsidRDefault="00A4233F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政治面貌</w:t>
            </w:r>
          </w:p>
        </w:tc>
        <w:tc>
          <w:tcPr>
            <w:tcW w:w="1985" w:type="dxa"/>
            <w:vAlign w:val="center"/>
          </w:tcPr>
          <w:p w14:paraId="5ABC0E33" w14:textId="77777777" w:rsidR="000C28AE" w:rsidRDefault="000C28AE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2409" w:type="dxa"/>
            <w:vMerge/>
            <w:vAlign w:val="center"/>
          </w:tcPr>
          <w:p w14:paraId="7B79B362" w14:textId="77777777" w:rsidR="000C28AE" w:rsidRDefault="000C28AE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0C28AE" w14:paraId="200C0149" w14:textId="77777777" w:rsidTr="00655F32">
        <w:trPr>
          <w:trHeight w:val="567"/>
          <w:jc w:val="center"/>
        </w:trPr>
        <w:tc>
          <w:tcPr>
            <w:tcW w:w="1271" w:type="dxa"/>
            <w:vAlign w:val="center"/>
          </w:tcPr>
          <w:p w14:paraId="68D4AF69" w14:textId="7DA4EA79" w:rsidR="000C28AE" w:rsidRDefault="00475424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出生日期</w:t>
            </w:r>
          </w:p>
        </w:tc>
        <w:tc>
          <w:tcPr>
            <w:tcW w:w="1985" w:type="dxa"/>
            <w:vAlign w:val="center"/>
          </w:tcPr>
          <w:p w14:paraId="425A4562" w14:textId="255D0C13" w:rsidR="000C28AE" w:rsidRDefault="000C28AE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C248C35" w14:textId="77777777" w:rsidR="000C28AE" w:rsidRDefault="00A4233F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 xml:space="preserve">民 </w:t>
            </w:r>
            <w:r>
              <w:rPr>
                <w:rFonts w:ascii="宋体" w:eastAsia="宋体" w:hAnsi="宋体"/>
                <w:b/>
                <w:sz w:val="24"/>
              </w:rPr>
              <w:t xml:space="preserve">   </w:t>
            </w:r>
            <w:r>
              <w:rPr>
                <w:rFonts w:ascii="宋体" w:eastAsia="宋体" w:hAnsi="宋体" w:hint="eastAsia"/>
                <w:b/>
                <w:sz w:val="24"/>
              </w:rPr>
              <w:t>族</w:t>
            </w:r>
          </w:p>
        </w:tc>
        <w:tc>
          <w:tcPr>
            <w:tcW w:w="1985" w:type="dxa"/>
            <w:vAlign w:val="center"/>
          </w:tcPr>
          <w:p w14:paraId="41238B4B" w14:textId="77777777" w:rsidR="000C28AE" w:rsidRDefault="000C28AE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409" w:type="dxa"/>
            <w:vMerge/>
            <w:vAlign w:val="center"/>
          </w:tcPr>
          <w:p w14:paraId="0BA3A560" w14:textId="77777777" w:rsidR="000C28AE" w:rsidRDefault="000C28AE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0C28AE" w14:paraId="2B2A1386" w14:textId="77777777" w:rsidTr="00655F32">
        <w:trPr>
          <w:trHeight w:val="567"/>
          <w:jc w:val="center"/>
        </w:trPr>
        <w:tc>
          <w:tcPr>
            <w:tcW w:w="1271" w:type="dxa"/>
            <w:vAlign w:val="center"/>
          </w:tcPr>
          <w:p w14:paraId="079A03D9" w14:textId="77777777" w:rsidR="000C28AE" w:rsidRDefault="00A4233F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健康状况</w:t>
            </w:r>
          </w:p>
        </w:tc>
        <w:tc>
          <w:tcPr>
            <w:tcW w:w="1985" w:type="dxa"/>
            <w:vAlign w:val="center"/>
          </w:tcPr>
          <w:p w14:paraId="3A924365" w14:textId="77777777" w:rsidR="000C28AE" w:rsidRDefault="000C28AE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8304FF0" w14:textId="314AA444" w:rsidR="000C28AE" w:rsidRDefault="009B66F4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本科就读学校</w:t>
            </w:r>
          </w:p>
        </w:tc>
        <w:tc>
          <w:tcPr>
            <w:tcW w:w="1985" w:type="dxa"/>
            <w:vAlign w:val="center"/>
          </w:tcPr>
          <w:p w14:paraId="1077604A" w14:textId="77777777" w:rsidR="000C28AE" w:rsidRDefault="000C28AE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409" w:type="dxa"/>
            <w:vMerge/>
            <w:vAlign w:val="center"/>
          </w:tcPr>
          <w:p w14:paraId="4EB5AFE7" w14:textId="77777777" w:rsidR="000C28AE" w:rsidRDefault="000C28AE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0C28AE" w14:paraId="1071AF6B" w14:textId="77777777" w:rsidTr="00655F32">
        <w:trPr>
          <w:trHeight w:val="567"/>
          <w:jc w:val="center"/>
        </w:trPr>
        <w:tc>
          <w:tcPr>
            <w:tcW w:w="1271" w:type="dxa"/>
            <w:vAlign w:val="center"/>
          </w:tcPr>
          <w:p w14:paraId="2E25A32D" w14:textId="77777777" w:rsidR="009B66F4" w:rsidRDefault="009B66F4" w:rsidP="009B66F4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本科就读</w:t>
            </w:r>
          </w:p>
          <w:p w14:paraId="083BD705" w14:textId="74F1C777" w:rsidR="000C28AE" w:rsidRDefault="009B66F4" w:rsidP="009B66F4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院系</w:t>
            </w:r>
          </w:p>
        </w:tc>
        <w:tc>
          <w:tcPr>
            <w:tcW w:w="1985" w:type="dxa"/>
            <w:vAlign w:val="center"/>
          </w:tcPr>
          <w:p w14:paraId="7AB49E66" w14:textId="77777777" w:rsidR="000C28AE" w:rsidRDefault="000C28AE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8BD9354" w14:textId="4CDFD223" w:rsidR="000C28AE" w:rsidRDefault="009B66F4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本科就读专业</w:t>
            </w:r>
          </w:p>
        </w:tc>
        <w:tc>
          <w:tcPr>
            <w:tcW w:w="1985" w:type="dxa"/>
            <w:vAlign w:val="center"/>
          </w:tcPr>
          <w:p w14:paraId="5BC9D69B" w14:textId="77777777" w:rsidR="000C28AE" w:rsidRDefault="000C28AE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409" w:type="dxa"/>
            <w:vMerge/>
            <w:vAlign w:val="center"/>
          </w:tcPr>
          <w:p w14:paraId="693AD106" w14:textId="77777777" w:rsidR="000C28AE" w:rsidRDefault="000C28AE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0C28AE" w14:paraId="7FBE5EDF" w14:textId="77777777" w:rsidTr="00655F32">
        <w:trPr>
          <w:trHeight w:val="567"/>
          <w:jc w:val="center"/>
        </w:trPr>
        <w:tc>
          <w:tcPr>
            <w:tcW w:w="1271" w:type="dxa"/>
            <w:vAlign w:val="center"/>
          </w:tcPr>
          <w:p w14:paraId="33F8CE96" w14:textId="77777777" w:rsidR="009B66F4" w:rsidRDefault="009B66F4" w:rsidP="009B66F4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研究生</w:t>
            </w:r>
          </w:p>
          <w:p w14:paraId="74636659" w14:textId="6B1A1ECA" w:rsidR="000C28AE" w:rsidRDefault="009B66F4" w:rsidP="009B66F4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就读院系</w:t>
            </w:r>
          </w:p>
        </w:tc>
        <w:tc>
          <w:tcPr>
            <w:tcW w:w="1985" w:type="dxa"/>
            <w:vAlign w:val="center"/>
          </w:tcPr>
          <w:p w14:paraId="245A534E" w14:textId="77777777" w:rsidR="000C28AE" w:rsidRDefault="000C28AE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3DEA0B2" w14:textId="77777777" w:rsidR="009B66F4" w:rsidRDefault="009B66F4" w:rsidP="009B66F4">
            <w:pPr>
              <w:jc w:val="center"/>
              <w:rPr>
                <w:rFonts w:ascii="宋体" w:eastAsia="宋体" w:hAnsi="宋体"/>
                <w:b/>
                <w:bCs/>
                <w:sz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</w:rPr>
              <w:t>研究生</w:t>
            </w:r>
          </w:p>
          <w:p w14:paraId="38FD5E76" w14:textId="0EC76E89" w:rsidR="000C28AE" w:rsidRDefault="009B66F4" w:rsidP="009B66F4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</w:rPr>
              <w:t>就读专业</w:t>
            </w:r>
          </w:p>
        </w:tc>
        <w:tc>
          <w:tcPr>
            <w:tcW w:w="1985" w:type="dxa"/>
            <w:vAlign w:val="center"/>
          </w:tcPr>
          <w:p w14:paraId="6B1D9587" w14:textId="77777777" w:rsidR="000C28AE" w:rsidRDefault="000C28AE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409" w:type="dxa"/>
            <w:vMerge/>
            <w:vAlign w:val="center"/>
          </w:tcPr>
          <w:p w14:paraId="68FE52E1" w14:textId="77777777" w:rsidR="000C28AE" w:rsidRDefault="000C28AE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0C28AE" w14:paraId="73C04CD8" w14:textId="77777777" w:rsidTr="00655F32">
        <w:trPr>
          <w:trHeight w:val="1123"/>
          <w:jc w:val="center"/>
        </w:trPr>
        <w:tc>
          <w:tcPr>
            <w:tcW w:w="1271" w:type="dxa"/>
            <w:vAlign w:val="center"/>
          </w:tcPr>
          <w:p w14:paraId="4A9C3BEA" w14:textId="77777777" w:rsidR="000C28AE" w:rsidRDefault="00A4233F" w:rsidP="00BC499C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外语水平</w:t>
            </w:r>
          </w:p>
        </w:tc>
        <w:tc>
          <w:tcPr>
            <w:tcW w:w="1985" w:type="dxa"/>
            <w:vAlign w:val="center"/>
          </w:tcPr>
          <w:p w14:paraId="66B36AB4" w14:textId="77777777" w:rsidR="000C28AE" w:rsidRDefault="00A4233F" w:rsidP="00BC499C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CET6</w:t>
            </w:r>
            <w:r>
              <w:rPr>
                <w:rFonts w:ascii="宋体" w:eastAsia="宋体" w:hAnsi="宋体" w:hint="eastAsia"/>
                <w:sz w:val="24"/>
                <w:u w:val="single"/>
              </w:rPr>
              <w:t xml:space="preserve">  </w:t>
            </w:r>
            <w:r>
              <w:rPr>
                <w:rFonts w:ascii="宋体" w:eastAsia="宋体" w:hAnsi="宋体"/>
                <w:sz w:val="24"/>
                <w:u w:val="single"/>
              </w:rPr>
              <w:t xml:space="preserve">   </w:t>
            </w:r>
            <w:r>
              <w:rPr>
                <w:rFonts w:ascii="宋体" w:eastAsia="宋体" w:hAnsi="宋体" w:hint="eastAsia"/>
                <w:sz w:val="24"/>
              </w:rPr>
              <w:t xml:space="preserve">分  </w:t>
            </w:r>
          </w:p>
          <w:p w14:paraId="0C116E69" w14:textId="77777777" w:rsidR="000C28AE" w:rsidRDefault="00A4233F" w:rsidP="00BC499C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其他</w:t>
            </w:r>
            <w:r>
              <w:rPr>
                <w:rFonts w:ascii="宋体" w:eastAsia="宋体" w:hAnsi="宋体" w:hint="eastAsia"/>
                <w:sz w:val="24"/>
                <w:u w:val="single"/>
              </w:rPr>
              <w:t xml:space="preserve">   </w:t>
            </w:r>
            <w:r>
              <w:rPr>
                <w:rFonts w:ascii="宋体" w:eastAsia="宋体" w:hAnsi="宋体"/>
                <w:sz w:val="24"/>
                <w:u w:val="single"/>
              </w:rPr>
              <w:t xml:space="preserve">      </w:t>
            </w:r>
            <w:r>
              <w:rPr>
                <w:rFonts w:ascii="宋体" w:eastAsia="宋体" w:hAnsi="宋体" w:hint="eastAsia"/>
                <w:sz w:val="24"/>
                <w:u w:val="single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15CD0277" w14:textId="14D506FE" w:rsidR="000C28AE" w:rsidRPr="006B1FEB" w:rsidRDefault="00BC499C" w:rsidP="00BC499C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报考学科</w:t>
            </w:r>
          </w:p>
        </w:tc>
        <w:tc>
          <w:tcPr>
            <w:tcW w:w="4394" w:type="dxa"/>
            <w:gridSpan w:val="2"/>
            <w:vAlign w:val="center"/>
          </w:tcPr>
          <w:p w14:paraId="3BE2CABB" w14:textId="77777777" w:rsidR="00BC499C" w:rsidRDefault="00BC499C" w:rsidP="00BC499C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MS Gothic" w:eastAsia="MS Gothic" w:hAnsi="MS Gothic" w:cs="MS Gothic" w:hint="eastAsia"/>
                <w:sz w:val="24"/>
              </w:rPr>
              <w:t>▢</w:t>
            </w:r>
            <w:r>
              <w:rPr>
                <w:rFonts w:ascii="宋体" w:eastAsia="宋体" w:hAnsi="宋体" w:hint="eastAsia"/>
                <w:sz w:val="24"/>
              </w:rPr>
              <w:t>学科教学（数学）</w:t>
            </w:r>
          </w:p>
          <w:p w14:paraId="15EEDC7B" w14:textId="77777777" w:rsidR="00BC499C" w:rsidRDefault="00BC499C" w:rsidP="00BC499C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MS Gothic" w:eastAsia="MS Gothic" w:hAnsi="MS Gothic" w:cs="MS Gothic" w:hint="eastAsia"/>
                <w:sz w:val="24"/>
              </w:rPr>
              <w:t>▢</w:t>
            </w:r>
            <w:r>
              <w:rPr>
                <w:rFonts w:ascii="宋体" w:eastAsia="宋体" w:hAnsi="宋体" w:hint="eastAsia"/>
                <w:sz w:val="24"/>
              </w:rPr>
              <w:t>学科教学（物理）</w:t>
            </w:r>
          </w:p>
          <w:p w14:paraId="48DB12C6" w14:textId="77777777" w:rsidR="00BC499C" w:rsidRDefault="00BC499C" w:rsidP="00BC499C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MS Gothic" w:eastAsia="MS Gothic" w:hAnsi="MS Gothic" w:cs="MS Gothic" w:hint="eastAsia"/>
                <w:sz w:val="24"/>
              </w:rPr>
              <w:t>▢</w:t>
            </w:r>
            <w:r>
              <w:rPr>
                <w:rFonts w:ascii="宋体" w:eastAsia="宋体" w:hAnsi="宋体" w:hint="eastAsia"/>
                <w:sz w:val="24"/>
              </w:rPr>
              <w:t>学科教学（</w:t>
            </w:r>
            <w:r>
              <w:rPr>
                <w:rFonts w:ascii="宋体" w:eastAsia="宋体" w:hAnsi="宋体" w:cs="宋体" w:hint="eastAsia"/>
                <w:sz w:val="24"/>
              </w:rPr>
              <w:t>化学</w:t>
            </w:r>
            <w:r>
              <w:rPr>
                <w:rFonts w:ascii="宋体" w:eastAsia="宋体" w:hAnsi="宋体" w:hint="eastAsia"/>
                <w:sz w:val="24"/>
              </w:rPr>
              <w:t>）</w:t>
            </w:r>
          </w:p>
          <w:p w14:paraId="74E441E1" w14:textId="078D0A91" w:rsidR="000C28AE" w:rsidRDefault="00BC499C" w:rsidP="00BC499C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MS Gothic" w:eastAsia="MS Gothic" w:hAnsi="MS Gothic" w:cs="MS Gothic" w:hint="eastAsia"/>
                <w:sz w:val="24"/>
              </w:rPr>
              <w:t>▢</w:t>
            </w:r>
            <w:r>
              <w:rPr>
                <w:rFonts w:ascii="宋体" w:eastAsia="宋体" w:hAnsi="宋体" w:cs="宋体" w:hint="eastAsia"/>
                <w:sz w:val="24"/>
              </w:rPr>
              <w:t>科学与技术教育</w:t>
            </w:r>
          </w:p>
        </w:tc>
      </w:tr>
      <w:tr w:rsidR="000C28AE" w14:paraId="249D1276" w14:textId="77777777" w:rsidTr="00655F32">
        <w:trPr>
          <w:trHeight w:val="567"/>
          <w:jc w:val="center"/>
        </w:trPr>
        <w:tc>
          <w:tcPr>
            <w:tcW w:w="1271" w:type="dxa"/>
            <w:vAlign w:val="center"/>
          </w:tcPr>
          <w:p w14:paraId="5C9292A3" w14:textId="77777777" w:rsidR="000C28AE" w:rsidRDefault="00A4233F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联系电话</w:t>
            </w:r>
          </w:p>
        </w:tc>
        <w:tc>
          <w:tcPr>
            <w:tcW w:w="1985" w:type="dxa"/>
            <w:vAlign w:val="center"/>
          </w:tcPr>
          <w:p w14:paraId="7E1057A5" w14:textId="77777777" w:rsidR="000C28AE" w:rsidRDefault="000C28AE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3FF4C60" w14:textId="77777777" w:rsidR="000C28AE" w:rsidRDefault="00A4233F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电子邮箱</w:t>
            </w:r>
          </w:p>
        </w:tc>
        <w:tc>
          <w:tcPr>
            <w:tcW w:w="4394" w:type="dxa"/>
            <w:gridSpan w:val="2"/>
            <w:vAlign w:val="center"/>
          </w:tcPr>
          <w:p w14:paraId="0421ED66" w14:textId="77777777" w:rsidR="000C28AE" w:rsidRDefault="000C28AE">
            <w:pPr>
              <w:rPr>
                <w:rFonts w:ascii="宋体" w:eastAsia="宋体" w:hAnsi="宋体"/>
                <w:sz w:val="24"/>
              </w:rPr>
            </w:pPr>
          </w:p>
        </w:tc>
      </w:tr>
      <w:tr w:rsidR="000C28AE" w14:paraId="5AF537B7" w14:textId="77777777">
        <w:trPr>
          <w:trHeight w:val="2335"/>
          <w:jc w:val="center"/>
        </w:trPr>
        <w:tc>
          <w:tcPr>
            <w:tcW w:w="9067" w:type="dxa"/>
            <w:gridSpan w:val="5"/>
          </w:tcPr>
          <w:p w14:paraId="38D9F962" w14:textId="77777777" w:rsidR="000C28AE" w:rsidRDefault="00A4233F">
            <w:pPr>
              <w:spacing w:line="360" w:lineRule="auto"/>
              <w:jc w:val="left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主要学习和工作经历（自高中起）</w:t>
            </w:r>
          </w:p>
          <w:p w14:paraId="1D40E724" w14:textId="176C1551" w:rsidR="000C28AE" w:rsidRDefault="000C28AE">
            <w:pPr>
              <w:spacing w:line="360" w:lineRule="auto"/>
              <w:jc w:val="left"/>
              <w:rPr>
                <w:rFonts w:ascii="宋体" w:eastAsia="宋体" w:hAnsi="宋体"/>
                <w:b/>
                <w:sz w:val="24"/>
              </w:rPr>
            </w:pPr>
          </w:p>
          <w:p w14:paraId="5D7A1C99" w14:textId="77777777" w:rsidR="00156F79" w:rsidRDefault="00156F79">
            <w:pPr>
              <w:spacing w:line="360" w:lineRule="auto"/>
              <w:jc w:val="left"/>
              <w:rPr>
                <w:rFonts w:ascii="宋体" w:eastAsia="宋体" w:hAnsi="宋体"/>
                <w:b/>
                <w:sz w:val="24"/>
              </w:rPr>
            </w:pPr>
          </w:p>
          <w:p w14:paraId="30A80CC0" w14:textId="75AFBCC8" w:rsidR="00156F79" w:rsidRDefault="00156F79">
            <w:pPr>
              <w:spacing w:line="360" w:lineRule="auto"/>
              <w:jc w:val="left"/>
              <w:rPr>
                <w:rFonts w:ascii="宋体" w:eastAsia="宋体" w:hAnsi="宋体"/>
                <w:b/>
                <w:sz w:val="24"/>
              </w:rPr>
            </w:pPr>
          </w:p>
          <w:p w14:paraId="71EA2FE0" w14:textId="77777777" w:rsidR="00BC499C" w:rsidRDefault="00BC499C">
            <w:pPr>
              <w:spacing w:line="360" w:lineRule="auto"/>
              <w:jc w:val="left"/>
              <w:rPr>
                <w:rFonts w:ascii="宋体" w:eastAsia="宋体" w:hAnsi="宋体"/>
                <w:b/>
                <w:sz w:val="24"/>
              </w:rPr>
            </w:pPr>
          </w:p>
          <w:p w14:paraId="39FDDC32" w14:textId="77777777" w:rsidR="000C28AE" w:rsidRDefault="000C28AE">
            <w:pPr>
              <w:spacing w:line="360" w:lineRule="auto"/>
              <w:jc w:val="left"/>
              <w:rPr>
                <w:rFonts w:ascii="宋体" w:eastAsia="宋体" w:hAnsi="宋体"/>
                <w:b/>
                <w:sz w:val="24"/>
              </w:rPr>
            </w:pPr>
          </w:p>
        </w:tc>
      </w:tr>
      <w:tr w:rsidR="000C28AE" w14:paraId="703ED896" w14:textId="77777777" w:rsidTr="00A4233F">
        <w:trPr>
          <w:trHeight w:val="1833"/>
          <w:jc w:val="center"/>
        </w:trPr>
        <w:tc>
          <w:tcPr>
            <w:tcW w:w="9067" w:type="dxa"/>
            <w:gridSpan w:val="5"/>
          </w:tcPr>
          <w:p w14:paraId="454F83AC" w14:textId="77777777" w:rsidR="000C28AE" w:rsidRDefault="00A4233F">
            <w:pPr>
              <w:spacing w:line="360" w:lineRule="auto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何时何地获得何种奖励或荣誉（高中及本科期间）</w:t>
            </w:r>
          </w:p>
          <w:p w14:paraId="0D432B07" w14:textId="403BA1E1" w:rsidR="00BC499C" w:rsidRDefault="00BC499C">
            <w:pPr>
              <w:spacing w:line="360" w:lineRule="auto"/>
              <w:rPr>
                <w:rFonts w:ascii="宋体" w:eastAsia="宋体" w:hAnsi="宋体"/>
                <w:b/>
                <w:sz w:val="24"/>
              </w:rPr>
            </w:pPr>
          </w:p>
          <w:p w14:paraId="4ABE182B" w14:textId="77777777" w:rsidR="00BC499C" w:rsidRDefault="00BC499C">
            <w:pPr>
              <w:spacing w:line="360" w:lineRule="auto"/>
              <w:rPr>
                <w:rFonts w:ascii="宋体" w:eastAsia="宋体" w:hAnsi="宋体"/>
                <w:b/>
                <w:sz w:val="24"/>
              </w:rPr>
            </w:pPr>
          </w:p>
          <w:p w14:paraId="10B1815A" w14:textId="77777777" w:rsidR="00BC499C" w:rsidRDefault="00BC499C">
            <w:pPr>
              <w:spacing w:line="360" w:lineRule="auto"/>
              <w:rPr>
                <w:rFonts w:ascii="宋体" w:eastAsia="宋体" w:hAnsi="宋体"/>
                <w:b/>
                <w:sz w:val="24"/>
              </w:rPr>
            </w:pPr>
          </w:p>
          <w:p w14:paraId="3DD65CB5" w14:textId="77777777" w:rsidR="00BC499C" w:rsidRDefault="00BC499C">
            <w:pPr>
              <w:spacing w:line="360" w:lineRule="auto"/>
              <w:rPr>
                <w:rFonts w:ascii="宋体" w:eastAsia="宋体" w:hAnsi="宋体"/>
                <w:b/>
                <w:sz w:val="24"/>
              </w:rPr>
            </w:pPr>
          </w:p>
          <w:p w14:paraId="0C67413F" w14:textId="04BC109F" w:rsidR="00BC499C" w:rsidRDefault="00BC499C">
            <w:pPr>
              <w:spacing w:line="360" w:lineRule="auto"/>
              <w:rPr>
                <w:rFonts w:ascii="宋体" w:eastAsia="宋体" w:hAnsi="宋体"/>
                <w:b/>
                <w:sz w:val="24"/>
              </w:rPr>
            </w:pPr>
          </w:p>
        </w:tc>
      </w:tr>
      <w:tr w:rsidR="00BC499C" w14:paraId="3B812A36" w14:textId="77777777" w:rsidTr="00BC499C">
        <w:trPr>
          <w:trHeight w:val="1170"/>
          <w:jc w:val="center"/>
        </w:trPr>
        <w:tc>
          <w:tcPr>
            <w:tcW w:w="9067" w:type="dxa"/>
            <w:gridSpan w:val="5"/>
          </w:tcPr>
          <w:p w14:paraId="3607F65E" w14:textId="77777777" w:rsidR="00BC499C" w:rsidRDefault="00BC499C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lastRenderedPageBreak/>
              <w:t>发表论文或其它研究成果情况</w:t>
            </w:r>
          </w:p>
          <w:p w14:paraId="4887C946" w14:textId="63AF6764" w:rsidR="00BC499C" w:rsidRDefault="00BC499C">
            <w:pPr>
              <w:spacing w:line="360" w:lineRule="auto"/>
              <w:rPr>
                <w:rFonts w:ascii="宋体" w:eastAsia="宋体" w:hAnsi="宋体"/>
                <w:sz w:val="24"/>
              </w:rPr>
            </w:pPr>
          </w:p>
          <w:p w14:paraId="5B1E46C9" w14:textId="77777777" w:rsidR="00BC499C" w:rsidRDefault="00BC499C">
            <w:pPr>
              <w:spacing w:line="360" w:lineRule="auto"/>
              <w:rPr>
                <w:rFonts w:ascii="宋体" w:eastAsia="宋体" w:hAnsi="宋体"/>
                <w:sz w:val="24"/>
              </w:rPr>
            </w:pPr>
          </w:p>
          <w:p w14:paraId="6C557EE3" w14:textId="77777777" w:rsidR="00BC499C" w:rsidRDefault="00BC499C">
            <w:pPr>
              <w:spacing w:line="360" w:lineRule="auto"/>
              <w:rPr>
                <w:rFonts w:ascii="宋体" w:eastAsia="宋体" w:hAnsi="宋体"/>
                <w:sz w:val="24"/>
              </w:rPr>
            </w:pPr>
          </w:p>
          <w:p w14:paraId="1380491A" w14:textId="2D2E829D" w:rsidR="00475424" w:rsidRDefault="00475424">
            <w:pPr>
              <w:spacing w:line="360" w:lineRule="auto"/>
              <w:rPr>
                <w:rFonts w:ascii="宋体" w:eastAsia="宋体" w:hAnsi="宋体"/>
                <w:sz w:val="24"/>
              </w:rPr>
            </w:pPr>
          </w:p>
        </w:tc>
      </w:tr>
      <w:tr w:rsidR="00BC499C" w14:paraId="1CF665E4" w14:textId="77777777">
        <w:trPr>
          <w:trHeight w:val="1170"/>
          <w:jc w:val="center"/>
        </w:trPr>
        <w:tc>
          <w:tcPr>
            <w:tcW w:w="9067" w:type="dxa"/>
            <w:gridSpan w:val="5"/>
          </w:tcPr>
          <w:p w14:paraId="76075C3B" w14:textId="00E62084" w:rsidR="00BC499C" w:rsidRDefault="00BC499C">
            <w:pPr>
              <w:spacing w:line="360" w:lineRule="auto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本科阶段修读的教师教育课程、获得的学分（含教育实习等环节）</w:t>
            </w:r>
          </w:p>
          <w:p w14:paraId="35AE2D64" w14:textId="77777777" w:rsidR="00BC499C" w:rsidRDefault="00BC499C">
            <w:pPr>
              <w:spacing w:line="360" w:lineRule="auto"/>
              <w:rPr>
                <w:rFonts w:ascii="宋体" w:eastAsia="宋体" w:hAnsi="宋体"/>
                <w:b/>
                <w:sz w:val="24"/>
              </w:rPr>
            </w:pPr>
          </w:p>
          <w:p w14:paraId="21C708B3" w14:textId="77777777" w:rsidR="00BC499C" w:rsidRDefault="00BC499C">
            <w:pPr>
              <w:spacing w:line="360" w:lineRule="auto"/>
              <w:rPr>
                <w:rFonts w:ascii="宋体" w:eastAsia="宋体" w:hAnsi="宋体"/>
                <w:b/>
                <w:sz w:val="24"/>
              </w:rPr>
            </w:pPr>
          </w:p>
          <w:p w14:paraId="32BD230D" w14:textId="26F1B55A" w:rsidR="00475424" w:rsidRDefault="00475424">
            <w:pPr>
              <w:spacing w:line="360" w:lineRule="auto"/>
              <w:rPr>
                <w:rFonts w:ascii="宋体" w:eastAsia="宋体" w:hAnsi="宋体"/>
                <w:b/>
                <w:sz w:val="24"/>
              </w:rPr>
            </w:pPr>
          </w:p>
        </w:tc>
      </w:tr>
      <w:tr w:rsidR="000C4D32" w14:paraId="69077982" w14:textId="77777777" w:rsidTr="000C4D32">
        <w:trPr>
          <w:trHeight w:val="1420"/>
          <w:jc w:val="center"/>
        </w:trPr>
        <w:tc>
          <w:tcPr>
            <w:tcW w:w="9067" w:type="dxa"/>
            <w:gridSpan w:val="5"/>
          </w:tcPr>
          <w:p w14:paraId="653D2332" w14:textId="77777777" w:rsidR="000C4D32" w:rsidRDefault="000C4D32">
            <w:pPr>
              <w:spacing w:line="360" w:lineRule="auto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选择攻读“国优计划”的思考和理由（3</w:t>
            </w:r>
            <w:r>
              <w:rPr>
                <w:rFonts w:ascii="宋体" w:eastAsia="宋体" w:hAnsi="宋体"/>
                <w:b/>
                <w:sz w:val="24"/>
              </w:rPr>
              <w:t>00</w:t>
            </w:r>
            <w:r>
              <w:rPr>
                <w:rFonts w:ascii="宋体" w:eastAsia="宋体" w:hAnsi="宋体" w:hint="eastAsia"/>
                <w:b/>
                <w:sz w:val="24"/>
              </w:rPr>
              <w:t>字内）</w:t>
            </w:r>
          </w:p>
          <w:p w14:paraId="69C8D525" w14:textId="77777777" w:rsidR="000C4D32" w:rsidRPr="000C4D32" w:rsidRDefault="000C4D32">
            <w:pPr>
              <w:spacing w:line="360" w:lineRule="auto"/>
              <w:rPr>
                <w:rFonts w:ascii="宋体" w:eastAsia="宋体" w:hAnsi="宋体"/>
                <w:b/>
                <w:sz w:val="24"/>
              </w:rPr>
            </w:pPr>
          </w:p>
          <w:p w14:paraId="4DA2BF6D" w14:textId="6BA58E0C" w:rsidR="000C4D32" w:rsidRDefault="000C4D32">
            <w:pPr>
              <w:spacing w:line="360" w:lineRule="auto"/>
              <w:rPr>
                <w:rFonts w:ascii="宋体" w:eastAsia="宋体" w:hAnsi="宋体"/>
                <w:b/>
                <w:sz w:val="24"/>
              </w:rPr>
            </w:pPr>
          </w:p>
          <w:p w14:paraId="49474617" w14:textId="77777777" w:rsidR="00475424" w:rsidRDefault="00475424">
            <w:pPr>
              <w:spacing w:line="360" w:lineRule="auto"/>
              <w:rPr>
                <w:rFonts w:ascii="宋体" w:eastAsia="宋体" w:hAnsi="宋体"/>
                <w:b/>
                <w:sz w:val="24"/>
              </w:rPr>
            </w:pPr>
          </w:p>
          <w:p w14:paraId="10F13320" w14:textId="77777777" w:rsidR="00475424" w:rsidRDefault="00475424">
            <w:pPr>
              <w:spacing w:line="360" w:lineRule="auto"/>
              <w:rPr>
                <w:rFonts w:ascii="宋体" w:eastAsia="宋体" w:hAnsi="宋体"/>
                <w:b/>
                <w:sz w:val="24"/>
              </w:rPr>
            </w:pPr>
          </w:p>
          <w:p w14:paraId="24E10EF4" w14:textId="38AFDC49" w:rsidR="000C4D32" w:rsidRDefault="000C4D32">
            <w:pPr>
              <w:spacing w:line="360" w:lineRule="auto"/>
              <w:rPr>
                <w:rFonts w:ascii="宋体" w:eastAsia="宋体" w:hAnsi="宋体"/>
                <w:b/>
                <w:sz w:val="24"/>
              </w:rPr>
            </w:pPr>
          </w:p>
        </w:tc>
      </w:tr>
      <w:tr w:rsidR="000C4D32" w14:paraId="581E7C17" w14:textId="77777777" w:rsidTr="000C4D32">
        <w:trPr>
          <w:trHeight w:val="1420"/>
          <w:jc w:val="center"/>
        </w:trPr>
        <w:tc>
          <w:tcPr>
            <w:tcW w:w="9067" w:type="dxa"/>
            <w:gridSpan w:val="5"/>
          </w:tcPr>
          <w:p w14:paraId="0C0A421A" w14:textId="77777777" w:rsidR="000C4D32" w:rsidRDefault="000C4D32">
            <w:pPr>
              <w:spacing w:line="360" w:lineRule="auto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本人承诺：</w:t>
            </w:r>
          </w:p>
          <w:p w14:paraId="55275A60" w14:textId="7ABC7F48" w:rsidR="000C4D32" w:rsidRDefault="005514EA">
            <w:pPr>
              <w:spacing w:line="360" w:lineRule="auto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一旦入选国优计划，将坚持学习，修满</w:t>
            </w:r>
            <w:r w:rsidR="00AE5EE4">
              <w:rPr>
                <w:rFonts w:ascii="宋体" w:eastAsia="宋体" w:hAnsi="宋体" w:hint="eastAsia"/>
                <w:b/>
                <w:sz w:val="24"/>
              </w:rPr>
              <w:t>规定</w:t>
            </w:r>
            <w:r>
              <w:rPr>
                <w:rFonts w:ascii="宋体" w:eastAsia="宋体" w:hAnsi="宋体" w:hint="eastAsia"/>
                <w:b/>
                <w:sz w:val="24"/>
              </w:rPr>
              <w:t>学分，毕业后去</w:t>
            </w:r>
            <w:r w:rsidR="00405E35">
              <w:rPr>
                <w:rFonts w:ascii="宋体" w:eastAsia="宋体" w:hAnsi="宋体" w:hint="eastAsia"/>
                <w:b/>
                <w:sz w:val="24"/>
              </w:rPr>
              <w:t>基础教育从</w:t>
            </w:r>
            <w:bookmarkStart w:id="0" w:name="_GoBack"/>
            <w:bookmarkEnd w:id="0"/>
            <w:r>
              <w:rPr>
                <w:rFonts w:ascii="宋体" w:eastAsia="宋体" w:hAnsi="宋体" w:hint="eastAsia"/>
                <w:b/>
                <w:sz w:val="24"/>
              </w:rPr>
              <w:t>教。</w:t>
            </w:r>
          </w:p>
          <w:p w14:paraId="43B9BA05" w14:textId="77777777" w:rsidR="005514EA" w:rsidRDefault="005514EA">
            <w:pPr>
              <w:spacing w:line="360" w:lineRule="auto"/>
              <w:rPr>
                <w:rFonts w:ascii="宋体" w:eastAsia="宋体" w:hAnsi="宋体"/>
                <w:b/>
                <w:sz w:val="24"/>
              </w:rPr>
            </w:pPr>
          </w:p>
          <w:p w14:paraId="2DF62CB9" w14:textId="2190741D" w:rsidR="005514EA" w:rsidRDefault="005514EA">
            <w:pPr>
              <w:spacing w:line="360" w:lineRule="auto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 xml:space="preserve"> </w:t>
            </w:r>
            <w:r>
              <w:rPr>
                <w:rFonts w:ascii="宋体" w:eastAsia="宋体" w:hAnsi="宋体"/>
                <w:b/>
                <w:sz w:val="24"/>
              </w:rPr>
              <w:t xml:space="preserve">                                             </w:t>
            </w:r>
            <w:r>
              <w:rPr>
                <w:rFonts w:ascii="宋体" w:eastAsia="宋体" w:hAnsi="宋体" w:hint="eastAsia"/>
                <w:b/>
                <w:sz w:val="24"/>
              </w:rPr>
              <w:t>本人签字：</w:t>
            </w:r>
          </w:p>
        </w:tc>
      </w:tr>
      <w:tr w:rsidR="000C4D32" w14:paraId="77FAE08E" w14:textId="77777777">
        <w:trPr>
          <w:trHeight w:val="2105"/>
          <w:jc w:val="center"/>
        </w:trPr>
        <w:tc>
          <w:tcPr>
            <w:tcW w:w="9067" w:type="dxa"/>
            <w:gridSpan w:val="5"/>
          </w:tcPr>
          <w:p w14:paraId="081137A1" w14:textId="6E6DDC97" w:rsidR="000C4D32" w:rsidRDefault="000C4D32">
            <w:pPr>
              <w:spacing w:line="360" w:lineRule="auto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导师推荐意见：</w:t>
            </w:r>
          </w:p>
          <w:p w14:paraId="78396F00" w14:textId="77777777" w:rsidR="000C4D32" w:rsidRDefault="000C4D32">
            <w:pPr>
              <w:spacing w:line="360" w:lineRule="auto"/>
              <w:rPr>
                <w:rFonts w:ascii="宋体" w:eastAsia="宋体" w:hAnsi="宋体"/>
                <w:b/>
                <w:sz w:val="24"/>
              </w:rPr>
            </w:pPr>
          </w:p>
          <w:p w14:paraId="45892D12" w14:textId="77777777" w:rsidR="00475424" w:rsidRPr="00B178AD" w:rsidRDefault="00475424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 xml:space="preserve"> </w:t>
            </w:r>
            <w:r>
              <w:rPr>
                <w:rFonts w:ascii="宋体" w:eastAsia="宋体" w:hAnsi="宋体"/>
                <w:b/>
                <w:sz w:val="24"/>
              </w:rPr>
              <w:t xml:space="preserve">                                             </w:t>
            </w:r>
            <w:r w:rsidRPr="00B178AD">
              <w:rPr>
                <w:rFonts w:ascii="宋体" w:eastAsia="宋体" w:hAnsi="宋体" w:hint="eastAsia"/>
                <w:b/>
                <w:sz w:val="24"/>
              </w:rPr>
              <w:t>导师签字：</w:t>
            </w:r>
          </w:p>
          <w:p w14:paraId="3AAF73D1" w14:textId="2C745E0F" w:rsidR="00475424" w:rsidRDefault="00475424" w:rsidP="00475424">
            <w:pPr>
              <w:spacing w:line="360" w:lineRule="auto"/>
              <w:ind w:firstLineChars="2600" w:firstLine="6264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 xml:space="preserve">年 </w:t>
            </w:r>
            <w:r>
              <w:rPr>
                <w:rFonts w:ascii="宋体" w:eastAsia="宋体" w:hAnsi="宋体"/>
                <w:b/>
                <w:sz w:val="24"/>
              </w:rPr>
              <w:t xml:space="preserve">   </w:t>
            </w:r>
            <w:r>
              <w:rPr>
                <w:rFonts w:ascii="宋体" w:eastAsia="宋体" w:hAnsi="宋体" w:hint="eastAsia"/>
                <w:b/>
                <w:sz w:val="24"/>
              </w:rPr>
              <w:t xml:space="preserve">月 </w:t>
            </w:r>
            <w:r>
              <w:rPr>
                <w:rFonts w:ascii="宋体" w:eastAsia="宋体" w:hAnsi="宋体"/>
                <w:b/>
                <w:sz w:val="24"/>
              </w:rPr>
              <w:t xml:space="preserve">   </w:t>
            </w:r>
            <w:r>
              <w:rPr>
                <w:rFonts w:ascii="宋体" w:eastAsia="宋体" w:hAnsi="宋体" w:hint="eastAsia"/>
                <w:b/>
                <w:sz w:val="24"/>
              </w:rPr>
              <w:t>日</w:t>
            </w:r>
          </w:p>
        </w:tc>
      </w:tr>
      <w:tr w:rsidR="000C28AE" w14:paraId="62CAE1CA" w14:textId="77777777" w:rsidTr="00475424">
        <w:trPr>
          <w:trHeight w:val="2273"/>
          <w:jc w:val="center"/>
        </w:trPr>
        <w:tc>
          <w:tcPr>
            <w:tcW w:w="9067" w:type="dxa"/>
            <w:gridSpan w:val="5"/>
          </w:tcPr>
          <w:p w14:paraId="65E7E10D" w14:textId="77777777" w:rsidR="000C28AE" w:rsidRDefault="00A4233F" w:rsidP="00475424">
            <w:pPr>
              <w:spacing w:line="276" w:lineRule="auto"/>
              <w:jc w:val="left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院系推荐意见：</w:t>
            </w:r>
          </w:p>
          <w:p w14:paraId="52659682" w14:textId="2DF5A14E" w:rsidR="00BC499C" w:rsidRDefault="00BC499C" w:rsidP="00475424">
            <w:pPr>
              <w:spacing w:line="276" w:lineRule="auto"/>
              <w:jc w:val="left"/>
              <w:rPr>
                <w:rFonts w:ascii="宋体" w:eastAsia="宋体" w:hAnsi="宋体"/>
                <w:sz w:val="24"/>
              </w:rPr>
            </w:pPr>
          </w:p>
          <w:p w14:paraId="4339F951" w14:textId="77777777" w:rsidR="00475424" w:rsidRDefault="00475424" w:rsidP="00475424">
            <w:pPr>
              <w:spacing w:line="276" w:lineRule="auto"/>
              <w:jc w:val="left"/>
              <w:rPr>
                <w:rFonts w:ascii="宋体" w:eastAsia="宋体" w:hAnsi="宋体"/>
                <w:sz w:val="24"/>
              </w:rPr>
            </w:pPr>
          </w:p>
          <w:p w14:paraId="39BFB3E4" w14:textId="77777777" w:rsidR="000C28AE" w:rsidRDefault="00A4233F" w:rsidP="00B178AD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                                   </w:t>
            </w:r>
            <w:r w:rsidRPr="00B178AD">
              <w:rPr>
                <w:rFonts w:ascii="宋体" w:eastAsia="宋体" w:hAnsi="宋体" w:hint="eastAsia"/>
                <w:b/>
                <w:sz w:val="24"/>
              </w:rPr>
              <w:t>院系负责人签字（盖章）：</w:t>
            </w:r>
          </w:p>
          <w:p w14:paraId="0A65145D" w14:textId="011C18F2" w:rsidR="000C28AE" w:rsidRDefault="00A4233F" w:rsidP="00475424">
            <w:pPr>
              <w:spacing w:line="276" w:lineRule="auto"/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                                   </w:t>
            </w:r>
            <w:r w:rsidR="00475424">
              <w:rPr>
                <w:rFonts w:ascii="宋体" w:eastAsia="宋体" w:hAnsi="宋体"/>
                <w:sz w:val="24"/>
              </w:rPr>
              <w:t xml:space="preserve">                 </w:t>
            </w:r>
            <w:r>
              <w:rPr>
                <w:rFonts w:ascii="宋体" w:eastAsia="宋体" w:hAnsi="宋体" w:hint="eastAsia"/>
                <w:sz w:val="24"/>
              </w:rPr>
              <w:t>年    月    日</w:t>
            </w:r>
          </w:p>
        </w:tc>
      </w:tr>
    </w:tbl>
    <w:p w14:paraId="1C44F074" w14:textId="45D7280E" w:rsidR="000C28AE" w:rsidRPr="00655F32" w:rsidRDefault="000C28AE" w:rsidP="00655F32">
      <w:pPr>
        <w:pStyle w:val="11"/>
        <w:spacing w:line="360" w:lineRule="auto"/>
        <w:rPr>
          <w:rFonts w:ascii="宋体" w:eastAsia="宋体" w:hAnsi="宋体"/>
          <w:szCs w:val="21"/>
        </w:rPr>
      </w:pPr>
    </w:p>
    <w:sectPr w:rsidR="000C28AE" w:rsidRPr="00655F32" w:rsidSect="000F0789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1E48B" w14:textId="77777777" w:rsidR="007A53E5" w:rsidRDefault="007A53E5" w:rsidP="00954390">
      <w:r>
        <w:separator/>
      </w:r>
    </w:p>
  </w:endnote>
  <w:endnote w:type="continuationSeparator" w:id="0">
    <w:p w14:paraId="539D82FA" w14:textId="77777777" w:rsidR="007A53E5" w:rsidRDefault="007A53E5" w:rsidP="00954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F831B" w14:textId="77777777" w:rsidR="007A53E5" w:rsidRDefault="007A53E5" w:rsidP="00954390">
      <w:r>
        <w:separator/>
      </w:r>
    </w:p>
  </w:footnote>
  <w:footnote w:type="continuationSeparator" w:id="0">
    <w:p w14:paraId="170F8C35" w14:textId="77777777" w:rsidR="007A53E5" w:rsidRDefault="007A53E5" w:rsidP="009543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GUyZTk2NWMzYTJlMjg2YWY3NThlYTNkNmQxOTViNzMifQ=="/>
  </w:docVars>
  <w:rsids>
    <w:rsidRoot w:val="00774F26"/>
    <w:rsid w:val="E8DD6DD0"/>
    <w:rsid w:val="000557BF"/>
    <w:rsid w:val="000B60DE"/>
    <w:rsid w:val="000C28AE"/>
    <w:rsid w:val="000C4D32"/>
    <w:rsid w:val="000D0564"/>
    <w:rsid w:val="000D43A9"/>
    <w:rsid w:val="000F0789"/>
    <w:rsid w:val="00140043"/>
    <w:rsid w:val="00156F79"/>
    <w:rsid w:val="001652AA"/>
    <w:rsid w:val="001667DE"/>
    <w:rsid w:val="0017073C"/>
    <w:rsid w:val="00195B71"/>
    <w:rsid w:val="001F1D20"/>
    <w:rsid w:val="0028598E"/>
    <w:rsid w:val="002B00BB"/>
    <w:rsid w:val="002B2994"/>
    <w:rsid w:val="002F1B6C"/>
    <w:rsid w:val="002F28E8"/>
    <w:rsid w:val="00300CE6"/>
    <w:rsid w:val="0030627F"/>
    <w:rsid w:val="0034364D"/>
    <w:rsid w:val="00350669"/>
    <w:rsid w:val="003774D8"/>
    <w:rsid w:val="003C2259"/>
    <w:rsid w:val="00400A22"/>
    <w:rsid w:val="00405E35"/>
    <w:rsid w:val="0042677D"/>
    <w:rsid w:val="00475424"/>
    <w:rsid w:val="00497153"/>
    <w:rsid w:val="004C323E"/>
    <w:rsid w:val="004F3F5B"/>
    <w:rsid w:val="00520BC2"/>
    <w:rsid w:val="00542852"/>
    <w:rsid w:val="00542E0B"/>
    <w:rsid w:val="005445C3"/>
    <w:rsid w:val="005474AB"/>
    <w:rsid w:val="005514EA"/>
    <w:rsid w:val="005709EA"/>
    <w:rsid w:val="00574559"/>
    <w:rsid w:val="00585C0C"/>
    <w:rsid w:val="005A0776"/>
    <w:rsid w:val="005B52E8"/>
    <w:rsid w:val="005D3969"/>
    <w:rsid w:val="006053D8"/>
    <w:rsid w:val="00655F32"/>
    <w:rsid w:val="0067391B"/>
    <w:rsid w:val="006B1FEB"/>
    <w:rsid w:val="006B39F0"/>
    <w:rsid w:val="00701301"/>
    <w:rsid w:val="00726E26"/>
    <w:rsid w:val="00770B68"/>
    <w:rsid w:val="00774F26"/>
    <w:rsid w:val="00781595"/>
    <w:rsid w:val="00783E00"/>
    <w:rsid w:val="00783F2C"/>
    <w:rsid w:val="007A53E5"/>
    <w:rsid w:val="007A79A8"/>
    <w:rsid w:val="007D441A"/>
    <w:rsid w:val="007D5EEE"/>
    <w:rsid w:val="007F024A"/>
    <w:rsid w:val="007F51BD"/>
    <w:rsid w:val="0080502E"/>
    <w:rsid w:val="008155AF"/>
    <w:rsid w:val="0081659D"/>
    <w:rsid w:val="008533CD"/>
    <w:rsid w:val="00853EC9"/>
    <w:rsid w:val="0088439C"/>
    <w:rsid w:val="008E421F"/>
    <w:rsid w:val="008E7C0F"/>
    <w:rsid w:val="008F1BC6"/>
    <w:rsid w:val="0090520E"/>
    <w:rsid w:val="00906050"/>
    <w:rsid w:val="00952CDF"/>
    <w:rsid w:val="00954390"/>
    <w:rsid w:val="00963022"/>
    <w:rsid w:val="009B66F4"/>
    <w:rsid w:val="009D2F5C"/>
    <w:rsid w:val="009D7B7C"/>
    <w:rsid w:val="009E0BF8"/>
    <w:rsid w:val="00A4233F"/>
    <w:rsid w:val="00A86729"/>
    <w:rsid w:val="00AB4101"/>
    <w:rsid w:val="00AC76D5"/>
    <w:rsid w:val="00AC78E2"/>
    <w:rsid w:val="00AD5C90"/>
    <w:rsid w:val="00AE5EE4"/>
    <w:rsid w:val="00B01598"/>
    <w:rsid w:val="00B10085"/>
    <w:rsid w:val="00B178AD"/>
    <w:rsid w:val="00B46BBF"/>
    <w:rsid w:val="00B903C4"/>
    <w:rsid w:val="00BC499C"/>
    <w:rsid w:val="00BE3FDA"/>
    <w:rsid w:val="00C012B4"/>
    <w:rsid w:val="00C0257E"/>
    <w:rsid w:val="00C247C5"/>
    <w:rsid w:val="00C65AFE"/>
    <w:rsid w:val="00C84309"/>
    <w:rsid w:val="00C93387"/>
    <w:rsid w:val="00CA22A0"/>
    <w:rsid w:val="00CB0512"/>
    <w:rsid w:val="00CD7E16"/>
    <w:rsid w:val="00CE6029"/>
    <w:rsid w:val="00CF1A44"/>
    <w:rsid w:val="00D0237B"/>
    <w:rsid w:val="00D1574B"/>
    <w:rsid w:val="00D33DA7"/>
    <w:rsid w:val="00D7009F"/>
    <w:rsid w:val="00D83AFC"/>
    <w:rsid w:val="00DB2A12"/>
    <w:rsid w:val="00DB4EC3"/>
    <w:rsid w:val="00E01EAF"/>
    <w:rsid w:val="00E10919"/>
    <w:rsid w:val="00E11BB3"/>
    <w:rsid w:val="00E42065"/>
    <w:rsid w:val="00E66B6F"/>
    <w:rsid w:val="00E85227"/>
    <w:rsid w:val="00ED0528"/>
    <w:rsid w:val="00ED503B"/>
    <w:rsid w:val="00EE1530"/>
    <w:rsid w:val="00F24AEF"/>
    <w:rsid w:val="00F6281D"/>
    <w:rsid w:val="00F671E8"/>
    <w:rsid w:val="00F84A14"/>
    <w:rsid w:val="00FB15FA"/>
    <w:rsid w:val="00FC6221"/>
    <w:rsid w:val="00FE6AA7"/>
    <w:rsid w:val="07E4237D"/>
    <w:rsid w:val="09944AF1"/>
    <w:rsid w:val="0CFE5A31"/>
    <w:rsid w:val="0D774F56"/>
    <w:rsid w:val="10C849F2"/>
    <w:rsid w:val="12924170"/>
    <w:rsid w:val="15A556A0"/>
    <w:rsid w:val="182F541B"/>
    <w:rsid w:val="18FE6CEB"/>
    <w:rsid w:val="19A7590F"/>
    <w:rsid w:val="1AF31496"/>
    <w:rsid w:val="1E966A15"/>
    <w:rsid w:val="1F325D5F"/>
    <w:rsid w:val="22153E61"/>
    <w:rsid w:val="224F1872"/>
    <w:rsid w:val="2B4977CD"/>
    <w:rsid w:val="2BA810A5"/>
    <w:rsid w:val="2EAF011B"/>
    <w:rsid w:val="31383C33"/>
    <w:rsid w:val="33134BD0"/>
    <w:rsid w:val="36095D74"/>
    <w:rsid w:val="3CCC4484"/>
    <w:rsid w:val="3CF7608D"/>
    <w:rsid w:val="48EF0128"/>
    <w:rsid w:val="4F0A697F"/>
    <w:rsid w:val="4F247FFB"/>
    <w:rsid w:val="52D03BC7"/>
    <w:rsid w:val="5424140E"/>
    <w:rsid w:val="559D62FB"/>
    <w:rsid w:val="55DB7267"/>
    <w:rsid w:val="56F475CD"/>
    <w:rsid w:val="608E77E1"/>
    <w:rsid w:val="66C13D39"/>
    <w:rsid w:val="674307D0"/>
    <w:rsid w:val="69FE1E3C"/>
    <w:rsid w:val="6BBE2397"/>
    <w:rsid w:val="6C6C332E"/>
    <w:rsid w:val="6C96122E"/>
    <w:rsid w:val="6EEE63AA"/>
    <w:rsid w:val="70D5714C"/>
    <w:rsid w:val="72EB1AC2"/>
    <w:rsid w:val="75EB1B2D"/>
    <w:rsid w:val="7D3A025A"/>
    <w:rsid w:val="7F71407E"/>
    <w:rsid w:val="7FDF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549641"/>
  <w15:docId w15:val="{C4F28359-B979-40D6-8828-F29F2E21A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6B1FE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1">
    <w:name w:val="列表段落1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  <w:style w:type="paragraph" w:customStyle="1" w:styleId="12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0">
    <w:name w:val="标题 1 字符"/>
    <w:basedOn w:val="a0"/>
    <w:link w:val="1"/>
    <w:uiPriority w:val="9"/>
    <w:rsid w:val="006B1FEB"/>
    <w:rPr>
      <w:rFonts w:ascii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82157-C149-4B1A-A4C3-1D49FDC61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9</Words>
  <Characters>568</Characters>
  <Application>Microsoft Office Word</Application>
  <DocSecurity>0</DocSecurity>
  <Lines>4</Lines>
  <Paragraphs>1</Paragraphs>
  <ScaleCrop>false</ScaleCrop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nce Chen</dc:creator>
  <cp:lastModifiedBy>admin</cp:lastModifiedBy>
  <cp:revision>6</cp:revision>
  <cp:lastPrinted>2023-05-15T02:45:00Z</cp:lastPrinted>
  <dcterms:created xsi:type="dcterms:W3CDTF">2025-06-09T06:51:00Z</dcterms:created>
  <dcterms:modified xsi:type="dcterms:W3CDTF">2025-06-23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5</vt:lpwstr>
  </property>
  <property fmtid="{D5CDD505-2E9C-101B-9397-08002B2CF9AE}" pid="3" name="ICV">
    <vt:lpwstr>F11506BE11004D87A338472DD523A8FC_13</vt:lpwstr>
  </property>
</Properties>
</file>